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AE" w:rsidRPr="005F65AE" w:rsidRDefault="00CB3783" w:rsidP="005F65AE">
      <w:pPr>
        <w:tabs>
          <w:tab w:val="left" w:pos="6521"/>
        </w:tabs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F65AE" w:rsidRPr="005F65AE" w:rsidRDefault="00CB3783" w:rsidP="005F65AE">
      <w:pPr>
        <w:tabs>
          <w:tab w:val="left" w:pos="6521"/>
        </w:tabs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5F65AE" w:rsidRPr="005F65AE">
        <w:rPr>
          <w:rFonts w:ascii="Times New Roman" w:eastAsia="Times New Roman" w:hAnsi="Times New Roman" w:cs="Times New Roman"/>
          <w:lang w:eastAsia="ru-RU"/>
        </w:rPr>
        <w:t xml:space="preserve">  Исполнительного комитета Агрызского муниципального района РТ</w:t>
      </w:r>
    </w:p>
    <w:p w:rsidR="005F65AE" w:rsidRPr="005F65AE" w:rsidRDefault="005F65AE" w:rsidP="005F65AE">
      <w:pPr>
        <w:tabs>
          <w:tab w:val="left" w:pos="6521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 w:rsidRPr="005F65A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56AE2">
        <w:rPr>
          <w:rFonts w:ascii="Times New Roman" w:eastAsia="Times New Roman" w:hAnsi="Times New Roman" w:cs="Times New Roman"/>
          <w:lang w:eastAsia="ru-RU"/>
        </w:rPr>
        <w:t>02 марта</w:t>
      </w:r>
      <w:r w:rsidRPr="005F65AE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F7A77">
        <w:rPr>
          <w:rFonts w:ascii="Times New Roman" w:eastAsia="Times New Roman" w:hAnsi="Times New Roman" w:cs="Times New Roman"/>
          <w:lang w:eastAsia="ru-RU"/>
        </w:rPr>
        <w:t>7</w:t>
      </w:r>
      <w:r w:rsidR="00756AE2">
        <w:rPr>
          <w:rFonts w:ascii="Times New Roman" w:eastAsia="Times New Roman" w:hAnsi="Times New Roman" w:cs="Times New Roman"/>
          <w:lang w:eastAsia="ru-RU"/>
        </w:rPr>
        <w:t xml:space="preserve"> № 82</w:t>
      </w:r>
      <w:bookmarkStart w:id="0" w:name="_GoBack"/>
      <w:bookmarkEnd w:id="0"/>
    </w:p>
    <w:p w:rsidR="005F65AE" w:rsidRPr="005F65AE" w:rsidRDefault="005F65AE" w:rsidP="005F6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65AE" w:rsidRPr="007F7A77" w:rsidRDefault="005F65AE" w:rsidP="005F6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A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 </w:t>
      </w:r>
    </w:p>
    <w:p w:rsidR="005F65AE" w:rsidRPr="007F7A77" w:rsidRDefault="005F65AE" w:rsidP="005F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F7A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ивопаводковой</w:t>
      </w:r>
      <w:proofErr w:type="spellEnd"/>
      <w:r w:rsidRPr="007F7A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омиссии Агрызского </w:t>
      </w:r>
      <w:proofErr w:type="gramStart"/>
      <w:r w:rsidRPr="007F7A7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proofErr w:type="gramEnd"/>
      <w:r w:rsidRPr="007F7A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</w:p>
    <w:p w:rsidR="005F65AE" w:rsidRPr="005F65AE" w:rsidRDefault="005F65AE" w:rsidP="005F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7"/>
        <w:gridCol w:w="5925"/>
      </w:tblGrid>
      <w:tr w:rsidR="005F65AE" w:rsidRPr="005F65AE" w:rsidTr="005F65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AE" w:rsidRPr="005F65AE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6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F6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AE" w:rsidRPr="005F65AE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AE" w:rsidRPr="005F65AE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 должность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деев Андрей Сергее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исполнительного комитета Агрызского муниципального района -  председатель комиссии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дуллин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F7A77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рат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кович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7F7A77" w:rsidRPr="007F7A77">
              <w:rPr>
                <w:rStyle w:val="displayinlineblock"/>
                <w:rFonts w:ascii="Times New Roman" w:hAnsi="Times New Roman" w:cs="Times New Roman"/>
                <w:sz w:val="26"/>
                <w:szCs w:val="26"/>
              </w:rPr>
              <w:t>ФГКУ "101 пожарная часть Федеральной противопожарной службы по Республике Татарстан"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ыршин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фаэль Флюрович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оветник МЧС РТ по Агрызскому муниципальному району 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брагимов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ат Роберто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 Отдела МВД России по Агрызскому району </w:t>
            </w:r>
            <w:proofErr w:type="gram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диков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гат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ирович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 Агрызского РУЭС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Челнинского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УЭС 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чанова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лия Тимурхановн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территориального развития исполнительного комитета Агрызского муниципального района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чинников </w:t>
            </w:r>
          </w:p>
          <w:p w:rsidR="007F7A77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дуард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евич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7F7A77" w:rsidP="007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го</w:t>
            </w:r>
            <w:proofErr w:type="spellEnd"/>
            <w:r w:rsidR="005F65AE"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ч</w:t>
            </w: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F65AE"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АУЗ «Агрызского  ЦРБ» 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аров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наз Саубано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Исполнительного комитета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 «город Агрыз» </w:t>
            </w:r>
            <w:proofErr w:type="gram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мухаметов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дус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рнесто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Водоканал»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ьманов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рат 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фкатович</w:t>
            </w:r>
            <w:proofErr w:type="spellEnd"/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Агрызского РЭС 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матуллина</w:t>
            </w:r>
            <w:proofErr w:type="spellEnd"/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са Талгатовн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территориального отдела территориального управления 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Т в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м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и г. Елабуги </w:t>
            </w:r>
            <w:proofErr w:type="gram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Василье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ОО «Брус» 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азов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ь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изович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Агрызского РЭГС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ауллин</w:t>
            </w:r>
            <w:proofErr w:type="spellEnd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юс Гаскарович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сельского хозяйства  и продовольствия АМР       </w:t>
            </w:r>
            <w:proofErr w:type="gramStart"/>
            <w:r w:rsidRPr="007F7A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7F7A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5F65AE" w:rsidRPr="005F65AE" w:rsidTr="005F65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гматзянова</w:t>
            </w:r>
            <w:proofErr w:type="spellEnd"/>
          </w:p>
          <w:p w:rsidR="007F7A77" w:rsidRPr="007F7A77" w:rsidRDefault="007F7A77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асильевн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AE" w:rsidRPr="007F7A77" w:rsidRDefault="005F65AE" w:rsidP="005F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A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МУП «УС АМР»</w:t>
            </w:r>
          </w:p>
        </w:tc>
      </w:tr>
    </w:tbl>
    <w:p w:rsidR="008B0672" w:rsidRPr="005F65AE" w:rsidRDefault="00756AE2" w:rsidP="007F7A77">
      <w:pPr>
        <w:rPr>
          <w:sz w:val="27"/>
          <w:szCs w:val="27"/>
        </w:rPr>
      </w:pPr>
    </w:p>
    <w:sectPr w:rsidR="008B0672" w:rsidRPr="005F65AE" w:rsidSect="005F65A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AE"/>
    <w:rsid w:val="0059638A"/>
    <w:rsid w:val="005F65AE"/>
    <w:rsid w:val="00756AE2"/>
    <w:rsid w:val="007F7A77"/>
    <w:rsid w:val="00CB3783"/>
    <w:rsid w:val="00E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F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F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5F20-72FE-402A-9A05-56DFDBE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a Aida</dc:creator>
  <cp:lastModifiedBy>Татьяна</cp:lastModifiedBy>
  <cp:revision>2</cp:revision>
  <cp:lastPrinted>2017-02-15T05:25:00Z</cp:lastPrinted>
  <dcterms:created xsi:type="dcterms:W3CDTF">2017-03-02T08:00:00Z</dcterms:created>
  <dcterms:modified xsi:type="dcterms:W3CDTF">2017-03-02T08:00:00Z</dcterms:modified>
</cp:coreProperties>
</file>